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281" w:rsidRDefault="005766DE" w:rsidP="005766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66DE">
        <w:rPr>
          <w:rFonts w:ascii="Times New Roman" w:hAnsi="Times New Roman"/>
          <w:sz w:val="24"/>
          <w:szCs w:val="24"/>
        </w:rPr>
        <w:t>Приложение №1</w:t>
      </w:r>
    </w:p>
    <w:p w:rsidR="00DE1EE6" w:rsidRDefault="00DE1EE6" w:rsidP="00DE1E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E1EE6" w:rsidRDefault="00DE1EE6" w:rsidP="00DE1E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Евпатории Республики Крым от «__»____2022 №_____</w:t>
      </w:r>
    </w:p>
    <w:p w:rsidR="005766DE" w:rsidRDefault="005766DE" w:rsidP="005766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6DE" w:rsidRPr="005766DE" w:rsidRDefault="005766DE" w:rsidP="00576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6DE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5766DE" w:rsidRPr="005766DE" w:rsidRDefault="005766DE" w:rsidP="00576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6DE">
        <w:rPr>
          <w:rFonts w:ascii="Times New Roman" w:hAnsi="Times New Roman"/>
          <w:b/>
          <w:sz w:val="24"/>
          <w:szCs w:val="24"/>
        </w:rPr>
        <w:t xml:space="preserve">направленных на выявление лиц, использующих гаражи, права на которые не зарегистрированы в ЕГРН, на территории </w:t>
      </w:r>
      <w:r w:rsidR="00CD3121">
        <w:rPr>
          <w:rFonts w:ascii="Times New Roman" w:hAnsi="Times New Roman"/>
          <w:b/>
          <w:sz w:val="24"/>
          <w:szCs w:val="24"/>
        </w:rPr>
        <w:t>Администрации города Евпатории Республики Крым</w:t>
      </w:r>
      <w:r w:rsidRPr="005766DE">
        <w:rPr>
          <w:rFonts w:ascii="Times New Roman" w:hAnsi="Times New Roman"/>
          <w:b/>
          <w:sz w:val="24"/>
          <w:szCs w:val="24"/>
        </w:rPr>
        <w:t>а на 2022</w:t>
      </w:r>
      <w:r w:rsidR="000B05D6">
        <w:rPr>
          <w:rFonts w:ascii="Times New Roman" w:hAnsi="Times New Roman"/>
          <w:b/>
          <w:sz w:val="24"/>
          <w:szCs w:val="24"/>
        </w:rPr>
        <w:t>-2023</w:t>
      </w:r>
      <w:r w:rsidRPr="005766DE">
        <w:rPr>
          <w:rFonts w:ascii="Times New Roman" w:hAnsi="Times New Roman"/>
          <w:b/>
          <w:sz w:val="24"/>
          <w:szCs w:val="24"/>
        </w:rPr>
        <w:t xml:space="preserve"> год</w:t>
      </w:r>
      <w:r w:rsidR="000B05D6">
        <w:rPr>
          <w:rFonts w:ascii="Times New Roman" w:hAnsi="Times New Roman"/>
          <w:b/>
          <w:sz w:val="24"/>
          <w:szCs w:val="24"/>
        </w:rPr>
        <w:t>а</w:t>
      </w:r>
      <w:r w:rsidRPr="005766D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536"/>
        <w:gridCol w:w="2618"/>
        <w:gridCol w:w="2633"/>
      </w:tblGrid>
      <w:tr w:rsidR="005766DE" w:rsidTr="005766DE">
        <w:tc>
          <w:tcPr>
            <w:tcW w:w="675" w:type="dxa"/>
          </w:tcPr>
          <w:p w:rsidR="005766DE" w:rsidRDefault="002C3FFC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3FFC" w:rsidRDefault="002C3FFC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65" w:type="dxa"/>
          </w:tcPr>
          <w:p w:rsidR="005766DE" w:rsidRDefault="002C3FFC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мероприятий</w:t>
            </w:r>
          </w:p>
        </w:tc>
        <w:tc>
          <w:tcPr>
            <w:tcW w:w="2671" w:type="dxa"/>
          </w:tcPr>
          <w:p w:rsidR="005766DE" w:rsidRDefault="002C3FFC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71" w:type="dxa"/>
          </w:tcPr>
          <w:p w:rsidR="005766DE" w:rsidRDefault="002C3FFC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C3FFC" w:rsidTr="005F0090">
        <w:tc>
          <w:tcPr>
            <w:tcW w:w="10682" w:type="dxa"/>
            <w:gridSpan w:val="4"/>
          </w:tcPr>
          <w:p w:rsidR="002C3FFC" w:rsidRPr="002C3FFC" w:rsidRDefault="002C3FFC" w:rsidP="000E2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FFC">
              <w:rPr>
                <w:rFonts w:ascii="Times New Roman" w:hAnsi="Times New Roman"/>
                <w:b/>
                <w:sz w:val="24"/>
                <w:szCs w:val="24"/>
              </w:rPr>
              <w:t>1.Сбор информации о гражданах, права на которое не зарегистрированы в ЕГРН и о лицах, использующих такие гаражи</w:t>
            </w:r>
          </w:p>
        </w:tc>
      </w:tr>
      <w:tr w:rsidR="005766DE" w:rsidTr="005766DE">
        <w:tc>
          <w:tcPr>
            <w:tcW w:w="675" w:type="dxa"/>
          </w:tcPr>
          <w:p w:rsidR="005766DE" w:rsidRDefault="002C3FFC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65" w:type="dxa"/>
          </w:tcPr>
          <w:p w:rsidR="005766DE" w:rsidRDefault="002C3FFC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CD3121"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 информационно-телекоммуникационной сети «Интернет», на информационных стендах на территории </w:t>
            </w:r>
            <w:r w:rsidR="00CD3121"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в здании Администрации </w:t>
            </w:r>
            <w:r w:rsidR="00CD3121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нформации о способах и порядке </w:t>
            </w:r>
            <w:r w:rsidR="004A3D39">
              <w:rPr>
                <w:rFonts w:ascii="Times New Roman" w:hAnsi="Times New Roman"/>
                <w:sz w:val="24"/>
                <w:szCs w:val="24"/>
              </w:rPr>
              <w:t>предоставления заинтересованными лицами в органы местного самоуправления сведений о лицах, использующих гаражи, права на которые не зарегистрированы в ЕГРН</w:t>
            </w:r>
          </w:p>
        </w:tc>
        <w:tc>
          <w:tcPr>
            <w:tcW w:w="2671" w:type="dxa"/>
          </w:tcPr>
          <w:p w:rsidR="005766DE" w:rsidRDefault="005766DE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D39" w:rsidRDefault="004A3D39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D39" w:rsidRDefault="004A3D39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D39" w:rsidRDefault="004A3D39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D39" w:rsidRDefault="000B05D6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71" w:type="dxa"/>
          </w:tcPr>
          <w:p w:rsidR="005766DE" w:rsidRDefault="004A3D39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B05D6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</w:tc>
      </w:tr>
      <w:tr w:rsidR="005766DE" w:rsidTr="005766DE">
        <w:tc>
          <w:tcPr>
            <w:tcW w:w="675" w:type="dxa"/>
          </w:tcPr>
          <w:p w:rsidR="005766DE" w:rsidRDefault="004A3D39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65" w:type="dxa"/>
          </w:tcPr>
          <w:p w:rsidR="005766DE" w:rsidRDefault="004A3D39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территории </w:t>
            </w:r>
            <w:r w:rsidR="005E78D8" w:rsidRPr="005E78D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5E78D8">
              <w:rPr>
                <w:rFonts w:ascii="Times New Roman" w:hAnsi="Times New Roman"/>
                <w:sz w:val="24"/>
                <w:szCs w:val="24"/>
              </w:rPr>
              <w:t xml:space="preserve"> городской округ </w:t>
            </w:r>
            <w:r w:rsidR="00CD3121">
              <w:rPr>
                <w:rFonts w:ascii="Times New Roman" w:hAnsi="Times New Roman"/>
                <w:sz w:val="24"/>
                <w:szCs w:val="24"/>
              </w:rPr>
              <w:t>Евпатори</w:t>
            </w:r>
            <w:r w:rsidR="005E78D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CD3121"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мет наличия гаражей, права на которые не зарегистрированы в ЕГРН с оформлением результатов обследования путем составления актов осмотра таких гаражей с приложением фотоматериалов.</w:t>
            </w:r>
          </w:p>
        </w:tc>
        <w:tc>
          <w:tcPr>
            <w:tcW w:w="2671" w:type="dxa"/>
          </w:tcPr>
          <w:p w:rsidR="005766DE" w:rsidRDefault="000B05D6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 - февраль 2023</w:t>
            </w:r>
          </w:p>
        </w:tc>
        <w:tc>
          <w:tcPr>
            <w:tcW w:w="2671" w:type="dxa"/>
          </w:tcPr>
          <w:p w:rsidR="005766DE" w:rsidRDefault="004A3D39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выявлению лиц, использующих гаражи, права на которые не зарегистрированы в ЕГРН</w:t>
            </w:r>
          </w:p>
        </w:tc>
      </w:tr>
      <w:tr w:rsidR="005766DE" w:rsidTr="005766DE">
        <w:tc>
          <w:tcPr>
            <w:tcW w:w="675" w:type="dxa"/>
          </w:tcPr>
          <w:p w:rsidR="005766DE" w:rsidRDefault="009C29DE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65" w:type="dxa"/>
          </w:tcPr>
          <w:p w:rsidR="005766DE" w:rsidRDefault="009C29DE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запрос</w:t>
            </w:r>
            <w:r w:rsidR="000B05D6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ГРН и предоставление сведений, содержащихся в ЕГРН, его территориальные органы или  подведомственное ему государственное бюджетное учреждение, наделенное соответствующими полномочиями в соответствии с решением такого органа, о</w:t>
            </w:r>
            <w:r w:rsidR="00952078">
              <w:rPr>
                <w:rFonts w:ascii="Times New Roman" w:hAnsi="Times New Roman"/>
                <w:sz w:val="24"/>
                <w:szCs w:val="24"/>
              </w:rPr>
              <w:t xml:space="preserve"> наличии зарегистрированных прав на выявленные гаражи и земельные участки, на которых они расположены, а также об их правообладателях;</w:t>
            </w:r>
          </w:p>
          <w:p w:rsidR="00F622B4" w:rsidRDefault="00F622B4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правление запросов в органы государственной власти, органы местного самоуправления, организации, осуществляющие до дня вступления в силу Федерального закона от 21 ию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97 года №122-ФЗ «О государственной регистрации прав на недвижимое имущество и сделок с  ним» учет и регистрация прав на объекты недвижимости, а также технический учет объектов недвижимости, гаражные кооперативы либо иные организации, при которых были организованы гаражные кооперативы, нотариусам, иные организации и учреждения о предоставлении имеющихся в их распоряжении сведений о выявлении (предоставлении) земельных участков под строительство (эксплуатацию) гаражей на территории </w:t>
            </w:r>
            <w:r w:rsidR="005E78D8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ской округ Евпатория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>, о выдаче разрешений на строительство и (или) ввод (приемку) гаражей в эксплуатацию, сведения о лицах, которым предоставлялись земельные участки и (или) гаражи, а также сведения о лицах, использующих гаражи и земельные участки под ними.</w:t>
            </w:r>
          </w:p>
        </w:tc>
        <w:tc>
          <w:tcPr>
            <w:tcW w:w="2671" w:type="dxa"/>
          </w:tcPr>
          <w:p w:rsidR="005766DE" w:rsidRDefault="000B05D6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– июль 2023 </w:t>
            </w:r>
          </w:p>
        </w:tc>
        <w:tc>
          <w:tcPr>
            <w:tcW w:w="2671" w:type="dxa"/>
          </w:tcPr>
          <w:p w:rsidR="005766DE" w:rsidRDefault="000B05D6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Евпатории Республики Крым</w:t>
            </w:r>
          </w:p>
        </w:tc>
      </w:tr>
      <w:tr w:rsidR="00F622B4" w:rsidTr="009C4B95">
        <w:tc>
          <w:tcPr>
            <w:tcW w:w="10682" w:type="dxa"/>
            <w:gridSpan w:val="4"/>
          </w:tcPr>
          <w:p w:rsidR="00F622B4" w:rsidRPr="00F622B4" w:rsidRDefault="00F622B4" w:rsidP="00F62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2B4">
              <w:rPr>
                <w:rFonts w:ascii="Times New Roman" w:hAnsi="Times New Roman"/>
                <w:b/>
                <w:sz w:val="24"/>
                <w:szCs w:val="24"/>
              </w:rPr>
              <w:t>2.Формирование, утверждение, размещение, актуализация перечня незарегистрированных гаражей, информирование граждан</w:t>
            </w:r>
          </w:p>
        </w:tc>
      </w:tr>
      <w:tr w:rsidR="005766DE" w:rsidTr="00F622B4">
        <w:trPr>
          <w:trHeight w:val="165"/>
        </w:trPr>
        <w:tc>
          <w:tcPr>
            <w:tcW w:w="675" w:type="dxa"/>
          </w:tcPr>
          <w:p w:rsidR="005766DE" w:rsidRDefault="00A73347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65" w:type="dxa"/>
          </w:tcPr>
          <w:p w:rsidR="005766DE" w:rsidRDefault="00A73347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тупившей информации по запросам</w:t>
            </w:r>
          </w:p>
        </w:tc>
        <w:tc>
          <w:tcPr>
            <w:tcW w:w="2671" w:type="dxa"/>
          </w:tcPr>
          <w:p w:rsidR="005766DE" w:rsidRDefault="000B05D6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 w:rsidR="00D6381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  <w:r w:rsidR="00D6381D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671" w:type="dxa"/>
          </w:tcPr>
          <w:p w:rsidR="005766DE" w:rsidRDefault="000B05D6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Евпатории Республики Крым</w:t>
            </w:r>
          </w:p>
        </w:tc>
      </w:tr>
      <w:tr w:rsidR="00F622B4" w:rsidTr="005766DE">
        <w:trPr>
          <w:trHeight w:val="120"/>
        </w:trPr>
        <w:tc>
          <w:tcPr>
            <w:tcW w:w="675" w:type="dxa"/>
          </w:tcPr>
          <w:p w:rsidR="00F622B4" w:rsidRDefault="00A73347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65" w:type="dxa"/>
          </w:tcPr>
          <w:p w:rsidR="00F622B4" w:rsidRDefault="00A73347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еречня незарегистрированных гаражей на территории </w:t>
            </w:r>
            <w:r w:rsidR="005E78D8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ской округ Евпатория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сведений о</w:t>
            </w:r>
            <w:r w:rsidR="00EF3D75">
              <w:rPr>
                <w:rFonts w:ascii="Times New Roman" w:hAnsi="Times New Roman"/>
                <w:sz w:val="24"/>
                <w:szCs w:val="24"/>
              </w:rPr>
              <w:t xml:space="preserve"> местоположении (адрес гаража, при его отсутствии – описание местоположения гаража)</w:t>
            </w:r>
          </w:p>
        </w:tc>
        <w:tc>
          <w:tcPr>
            <w:tcW w:w="2671" w:type="dxa"/>
          </w:tcPr>
          <w:p w:rsidR="00F622B4" w:rsidRDefault="000B05D6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D638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71" w:type="dxa"/>
          </w:tcPr>
          <w:p w:rsidR="00F622B4" w:rsidRDefault="000B05D6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Евпатории Республики Крым</w:t>
            </w:r>
          </w:p>
        </w:tc>
      </w:tr>
      <w:tr w:rsidR="005766DE" w:rsidTr="005766DE">
        <w:tc>
          <w:tcPr>
            <w:tcW w:w="675" w:type="dxa"/>
          </w:tcPr>
          <w:p w:rsidR="005766DE" w:rsidRDefault="00EF3D75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65" w:type="dxa"/>
          </w:tcPr>
          <w:p w:rsidR="005766DE" w:rsidRDefault="00EF3D75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 о способах и порядке оформления прав на гаражи, права на которые не зарегистрированы в ЕГРН, и земельных участков, на которых они расположены, посредством размещения информации на официальном сайте </w:t>
            </w:r>
            <w:r w:rsidR="000B05D6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Евпатории Республики Кр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нформационно- телекоммуникационной сети «Интернет», на информационных стендах на территории и в здании </w:t>
            </w:r>
            <w:r w:rsidR="00CD3121"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671" w:type="dxa"/>
          </w:tcPr>
          <w:p w:rsidR="005766DE" w:rsidRDefault="00EF3D75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1" w:type="dxa"/>
          </w:tcPr>
          <w:p w:rsidR="005766DE" w:rsidRDefault="000B05D6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Евпатории Республики Крым</w:t>
            </w:r>
          </w:p>
        </w:tc>
      </w:tr>
      <w:tr w:rsidR="005766DE" w:rsidTr="002C3FFC">
        <w:trPr>
          <w:trHeight w:val="135"/>
        </w:trPr>
        <w:tc>
          <w:tcPr>
            <w:tcW w:w="675" w:type="dxa"/>
          </w:tcPr>
          <w:p w:rsidR="005766DE" w:rsidRDefault="00EF3D75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665" w:type="dxa"/>
          </w:tcPr>
          <w:p w:rsidR="005766DE" w:rsidRDefault="005D5F49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еречня гаражей, права на которые не зарегистрированы в ЕГРН</w:t>
            </w:r>
          </w:p>
        </w:tc>
        <w:tc>
          <w:tcPr>
            <w:tcW w:w="2671" w:type="dxa"/>
          </w:tcPr>
          <w:p w:rsidR="005766DE" w:rsidRDefault="00D6381D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B05D6">
              <w:rPr>
                <w:rFonts w:ascii="Times New Roman" w:hAnsi="Times New Roman"/>
                <w:sz w:val="24"/>
                <w:szCs w:val="24"/>
              </w:rPr>
              <w:t>о</w:t>
            </w:r>
            <w:r w:rsidR="005D5F49">
              <w:rPr>
                <w:rFonts w:ascii="Times New Roman" w:hAnsi="Times New Roman"/>
                <w:sz w:val="24"/>
                <w:szCs w:val="24"/>
              </w:rPr>
              <w:t>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671" w:type="dxa"/>
          </w:tcPr>
          <w:p w:rsidR="005766DE" w:rsidRDefault="005D5F49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D3121"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C3FFC" w:rsidTr="005766DE">
        <w:trPr>
          <w:trHeight w:val="135"/>
        </w:trPr>
        <w:tc>
          <w:tcPr>
            <w:tcW w:w="675" w:type="dxa"/>
          </w:tcPr>
          <w:p w:rsidR="002C3FFC" w:rsidRDefault="003E7E6B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665" w:type="dxa"/>
          </w:tcPr>
          <w:p w:rsidR="002C3FFC" w:rsidRDefault="003E7E6B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</w:t>
            </w:r>
            <w:r w:rsidR="005F3681">
              <w:rPr>
                <w:rFonts w:ascii="Times New Roman" w:hAnsi="Times New Roman"/>
                <w:sz w:val="24"/>
                <w:szCs w:val="24"/>
              </w:rPr>
              <w:t xml:space="preserve"> сайте </w:t>
            </w:r>
            <w:r w:rsidR="00CD3121"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еспублики Крым</w:t>
            </w:r>
            <w:r w:rsidR="005F3681">
              <w:rPr>
                <w:rFonts w:ascii="Times New Roman" w:hAnsi="Times New Roman"/>
                <w:sz w:val="24"/>
                <w:szCs w:val="24"/>
              </w:rPr>
              <w:t xml:space="preserve">а в информационно-телекоммуникационной сети «Интернет» </w:t>
            </w:r>
            <w:r w:rsidR="005F3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ня гаражей, права на которые не зарегистрированы на </w:t>
            </w:r>
            <w:r w:rsidR="005E78D8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ской округ Евпатория Республики Крым</w:t>
            </w:r>
          </w:p>
        </w:tc>
        <w:tc>
          <w:tcPr>
            <w:tcW w:w="2671" w:type="dxa"/>
          </w:tcPr>
          <w:p w:rsidR="002C3FFC" w:rsidRDefault="00D6381D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0B05D6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671" w:type="dxa"/>
          </w:tcPr>
          <w:p w:rsidR="002C3FFC" w:rsidRDefault="000B05D6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Евпатории Республики Крым</w:t>
            </w:r>
          </w:p>
        </w:tc>
      </w:tr>
      <w:tr w:rsidR="005766DE" w:rsidTr="005766DE">
        <w:tc>
          <w:tcPr>
            <w:tcW w:w="675" w:type="dxa"/>
          </w:tcPr>
          <w:p w:rsidR="005766DE" w:rsidRDefault="005F3681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665" w:type="dxa"/>
          </w:tcPr>
          <w:p w:rsidR="005766DE" w:rsidRDefault="005F3681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перечня гаражей, права на которые не зарегистрированы в ЕГРН.</w:t>
            </w:r>
          </w:p>
        </w:tc>
        <w:tc>
          <w:tcPr>
            <w:tcW w:w="2671" w:type="dxa"/>
          </w:tcPr>
          <w:p w:rsidR="005766DE" w:rsidRDefault="005F3681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, не  реже одного раза в год</w:t>
            </w:r>
          </w:p>
        </w:tc>
        <w:tc>
          <w:tcPr>
            <w:tcW w:w="2671" w:type="dxa"/>
          </w:tcPr>
          <w:p w:rsidR="005766DE" w:rsidRDefault="000B05D6" w:rsidP="000E2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Евпатории Республики Крым</w:t>
            </w:r>
          </w:p>
        </w:tc>
      </w:tr>
    </w:tbl>
    <w:p w:rsidR="000E2281" w:rsidRPr="005766DE" w:rsidRDefault="000E2281" w:rsidP="000E22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281" w:rsidRDefault="000E22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2281" w:rsidRDefault="000E22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2281" w:rsidRDefault="000E22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2281" w:rsidRDefault="000E22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15B" w:rsidRDefault="0093615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381D" w:rsidRDefault="00D63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3615B" w:rsidRDefault="0093615B" w:rsidP="009361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6381D">
        <w:rPr>
          <w:rFonts w:ascii="Times New Roman" w:hAnsi="Times New Roman"/>
          <w:sz w:val="24"/>
          <w:szCs w:val="24"/>
        </w:rPr>
        <w:t>2</w:t>
      </w:r>
    </w:p>
    <w:p w:rsidR="00D6381D" w:rsidRDefault="0093615B" w:rsidP="00D638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D6381D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93615B" w:rsidRDefault="00D6381D" w:rsidP="00D638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Евпатории Республики Крым</w:t>
      </w:r>
      <w:r w:rsidR="0093615B">
        <w:rPr>
          <w:rFonts w:ascii="Times New Roman" w:hAnsi="Times New Roman"/>
          <w:sz w:val="24"/>
          <w:szCs w:val="24"/>
        </w:rPr>
        <w:t xml:space="preserve"> от «__»____2022 №</w:t>
      </w:r>
      <w:r>
        <w:rPr>
          <w:rFonts w:ascii="Times New Roman" w:hAnsi="Times New Roman"/>
          <w:sz w:val="24"/>
          <w:szCs w:val="24"/>
        </w:rPr>
        <w:t>__</w:t>
      </w:r>
      <w:r w:rsidR="0093615B">
        <w:rPr>
          <w:rFonts w:ascii="Times New Roman" w:hAnsi="Times New Roman"/>
          <w:sz w:val="24"/>
          <w:szCs w:val="24"/>
        </w:rPr>
        <w:t>___</w:t>
      </w:r>
    </w:p>
    <w:p w:rsidR="0093615B" w:rsidRDefault="0093615B" w:rsidP="009361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615B" w:rsidRDefault="0093615B" w:rsidP="00936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93615B" w:rsidRDefault="0093615B" w:rsidP="00936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уществления мероприятий, направленных на выявление лиц,</w:t>
      </w:r>
    </w:p>
    <w:p w:rsidR="0093615B" w:rsidRDefault="0093615B" w:rsidP="00936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ющих гаражи</w:t>
      </w:r>
    </w:p>
    <w:p w:rsidR="0093615B" w:rsidRDefault="0093615B" w:rsidP="00936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15B" w:rsidRDefault="0093615B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63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целях осуществления мероприятий, указанных в статье </w:t>
      </w:r>
      <w:r w:rsidR="00D6381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6381D" w:rsidRPr="00D6381D">
        <w:rPr>
          <w:rFonts w:ascii="Times New Roman" w:hAnsi="Times New Roman"/>
          <w:sz w:val="24"/>
          <w:szCs w:val="24"/>
        </w:rPr>
        <w:t>Закон</w:t>
      </w:r>
      <w:r w:rsidR="00D6381D">
        <w:rPr>
          <w:rFonts w:ascii="Times New Roman" w:hAnsi="Times New Roman"/>
          <w:sz w:val="24"/>
          <w:szCs w:val="24"/>
        </w:rPr>
        <w:t>а</w:t>
      </w:r>
      <w:r w:rsidR="00D6381D" w:rsidRPr="00D6381D">
        <w:rPr>
          <w:rFonts w:ascii="Times New Roman" w:hAnsi="Times New Roman"/>
          <w:sz w:val="24"/>
          <w:szCs w:val="24"/>
        </w:rPr>
        <w:t xml:space="preserve"> Республики Крым от 23.06.2022 №291-ЗРК/2022 «О составе мероприятий, направленных на выявление лиц, использующих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и на земельные участки, на которых расположены гаражи, и порядке их осуществлени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CD3121">
        <w:rPr>
          <w:rFonts w:ascii="Times New Roman" w:hAnsi="Times New Roman"/>
          <w:sz w:val="24"/>
          <w:szCs w:val="24"/>
        </w:rPr>
        <w:t>Администраци</w:t>
      </w:r>
      <w:r w:rsidR="005E78D8">
        <w:rPr>
          <w:rFonts w:ascii="Times New Roman" w:hAnsi="Times New Roman"/>
          <w:sz w:val="24"/>
          <w:szCs w:val="24"/>
        </w:rPr>
        <w:t>я</w:t>
      </w:r>
      <w:r w:rsidR="00CD3121">
        <w:rPr>
          <w:rFonts w:ascii="Times New Roman" w:hAnsi="Times New Roman"/>
          <w:sz w:val="24"/>
          <w:szCs w:val="24"/>
        </w:rPr>
        <w:t xml:space="preserve"> города Евпатории Республики Крым</w:t>
      </w:r>
      <w:r>
        <w:rPr>
          <w:rFonts w:ascii="Times New Roman" w:hAnsi="Times New Roman"/>
          <w:sz w:val="24"/>
          <w:szCs w:val="24"/>
        </w:rPr>
        <w:t>а</w:t>
      </w:r>
      <w:r w:rsidR="005E78D8">
        <w:rPr>
          <w:rFonts w:ascii="Times New Roman" w:hAnsi="Times New Roman"/>
          <w:sz w:val="24"/>
          <w:szCs w:val="24"/>
        </w:rPr>
        <w:t xml:space="preserve"> вправ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:</w:t>
      </w:r>
    </w:p>
    <w:p w:rsidR="0093615B" w:rsidRDefault="0093615B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D63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ь осмотры территории муниципального образования </w:t>
      </w:r>
      <w:r w:rsidR="00D6381D">
        <w:rPr>
          <w:rFonts w:ascii="Times New Roman" w:hAnsi="Times New Roman"/>
          <w:sz w:val="24"/>
          <w:szCs w:val="24"/>
        </w:rPr>
        <w:t xml:space="preserve">городской округ Евпатория Республики Крым </w:t>
      </w:r>
      <w:r>
        <w:rPr>
          <w:rFonts w:ascii="Times New Roman" w:hAnsi="Times New Roman"/>
          <w:sz w:val="24"/>
          <w:szCs w:val="24"/>
        </w:rPr>
        <w:t>(далее – муниципальное образование) и земельных участков, занимаемых гаражами, с целью выявления гаражей и лиц, их использующих;</w:t>
      </w:r>
    </w:p>
    <w:p w:rsidR="0093615B" w:rsidRDefault="0093615B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оводит</w:t>
      </w:r>
      <w:r w:rsidR="00D6381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анализ муниципальных правовых актов, сведений и документов, имеющихся в распоряжении органов местного самоуправления </w:t>
      </w:r>
      <w:r w:rsidR="00D6381D">
        <w:rPr>
          <w:rFonts w:ascii="Times New Roman" w:hAnsi="Times New Roman"/>
          <w:sz w:val="24"/>
          <w:szCs w:val="24"/>
        </w:rPr>
        <w:t>а</w:t>
      </w:r>
      <w:r w:rsidR="00CD3121">
        <w:rPr>
          <w:rFonts w:ascii="Times New Roman" w:hAnsi="Times New Roman"/>
          <w:sz w:val="24"/>
          <w:szCs w:val="24"/>
        </w:rPr>
        <w:t>дминистрации города Евпатории Республики Крым</w:t>
      </w:r>
      <w:r>
        <w:rPr>
          <w:rFonts w:ascii="Times New Roman" w:hAnsi="Times New Roman"/>
          <w:sz w:val="24"/>
          <w:szCs w:val="24"/>
        </w:rPr>
        <w:t>а в отношении гаражей и (или) земельных участков, на которых они расположены, лиц, использующих гаражи;</w:t>
      </w:r>
    </w:p>
    <w:p w:rsidR="00DE5CFF" w:rsidRDefault="00FB36FE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5CFF">
        <w:rPr>
          <w:rFonts w:ascii="Times New Roman" w:hAnsi="Times New Roman"/>
          <w:sz w:val="24"/>
          <w:szCs w:val="24"/>
        </w:rPr>
        <w:t>)</w:t>
      </w:r>
      <w:r w:rsidR="00D6381D">
        <w:rPr>
          <w:rFonts w:ascii="Times New Roman" w:hAnsi="Times New Roman"/>
          <w:sz w:val="24"/>
          <w:szCs w:val="24"/>
        </w:rPr>
        <w:t xml:space="preserve"> </w:t>
      </w:r>
      <w:r w:rsidR="00DE5CFF">
        <w:rPr>
          <w:rFonts w:ascii="Times New Roman" w:hAnsi="Times New Roman"/>
          <w:sz w:val="24"/>
          <w:szCs w:val="24"/>
        </w:rPr>
        <w:t>обеспечи</w:t>
      </w:r>
      <w:r w:rsidR="00D6381D">
        <w:rPr>
          <w:rFonts w:ascii="Times New Roman" w:hAnsi="Times New Roman"/>
          <w:sz w:val="24"/>
          <w:szCs w:val="24"/>
        </w:rPr>
        <w:t>ть</w:t>
      </w:r>
      <w:r w:rsidR="00DE5CFF">
        <w:rPr>
          <w:rFonts w:ascii="Times New Roman" w:hAnsi="Times New Roman"/>
          <w:sz w:val="24"/>
          <w:szCs w:val="24"/>
        </w:rPr>
        <w:t xml:space="preserve"> взаимодействие с налоговыми органами, органами внутренних дел, органами (организациями) по государственному техническому учету </w:t>
      </w:r>
      <w:r>
        <w:rPr>
          <w:rFonts w:ascii="Times New Roman" w:hAnsi="Times New Roman"/>
          <w:sz w:val="24"/>
          <w:szCs w:val="24"/>
        </w:rPr>
        <w:t>и (или) технической инвентаризации, органами государственного кадастрового учета, ресурсоснабжающими организациями, нотариусами, иными органами и организациями, физическими и юридическими лицами в целях получения сведений о гражданах и лицах, их использующих;</w:t>
      </w:r>
    </w:p>
    <w:p w:rsidR="00FB36FE" w:rsidRDefault="00FB36FE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D63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а</w:t>
      </w:r>
      <w:r w:rsidR="00D6381D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в средствах массовой информации, на официальном сайте </w:t>
      </w:r>
      <w:r w:rsidR="00D6381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="00CD3121">
        <w:rPr>
          <w:rFonts w:ascii="Times New Roman" w:hAnsi="Times New Roman"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sz w:val="24"/>
          <w:szCs w:val="24"/>
        </w:rPr>
        <w:t xml:space="preserve">а в информационно- телекоммуникационной сети «Интернет», на гаражах и информационных щитах в границах территории муниципального образования, на которой расположены гаражи, информацию о способах и порядке предоставления в </w:t>
      </w:r>
      <w:r w:rsidR="00D6381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ю </w:t>
      </w:r>
      <w:r w:rsidR="00CD3121">
        <w:rPr>
          <w:rFonts w:ascii="Times New Roman" w:hAnsi="Times New Roman"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sz w:val="24"/>
          <w:szCs w:val="24"/>
        </w:rPr>
        <w:t>а сведений о лицах, использующих гаражи, любыми заинтересованными лицами;</w:t>
      </w:r>
    </w:p>
    <w:p w:rsidR="00FB36FE" w:rsidRDefault="00FB36FE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D63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</w:t>
      </w:r>
      <w:r w:rsidR="00D6381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анализ сведений из Единого государственного реестра недвижимости, иных государственных информационных систем, муниципальных правовых актов, в том числе находящихся в архивах, подтверждающих п</w:t>
      </w:r>
      <w:r w:rsidR="00AF2C48">
        <w:rPr>
          <w:rFonts w:ascii="Times New Roman" w:hAnsi="Times New Roman"/>
          <w:sz w:val="24"/>
          <w:szCs w:val="24"/>
        </w:rPr>
        <w:t>редоставление или иное выделение земельного участка гаражному кооперативу либо иной организации, при которой был организован гаражный кооператив, для гаражного строительства и (или) размещения гаражей или подтверждающих приобретение указанными кооперативом либо организацией права на использование такого земельного участка;</w:t>
      </w:r>
    </w:p>
    <w:p w:rsidR="00AF2C48" w:rsidRDefault="00AF2C48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D63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</w:t>
      </w:r>
      <w:r w:rsidR="00D6381D">
        <w:rPr>
          <w:rFonts w:ascii="Times New Roman" w:hAnsi="Times New Roman"/>
          <w:sz w:val="24"/>
          <w:szCs w:val="24"/>
        </w:rPr>
        <w:t>ать</w:t>
      </w:r>
      <w:r>
        <w:rPr>
          <w:rFonts w:ascii="Times New Roman" w:hAnsi="Times New Roman"/>
          <w:sz w:val="24"/>
          <w:szCs w:val="24"/>
        </w:rPr>
        <w:t xml:space="preserve"> взаимодействие с председателями действующих гаражных кооперативов по проведению мероприятий, направленных на установление и выявление граждан, использующих гаражи, а также информационному обеспечению по вопросам приобретения гражданами прав на гаражи и на земельные участки под ними.</w:t>
      </w:r>
    </w:p>
    <w:p w:rsidR="00AF2C48" w:rsidRDefault="00AF2C48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63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D3121">
        <w:rPr>
          <w:rFonts w:ascii="Times New Roman" w:hAnsi="Times New Roman"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sz w:val="24"/>
          <w:szCs w:val="24"/>
        </w:rPr>
        <w:t>а вправе, помимо предусмотренных частью 1 настоящего Порядка действий, осуществлять иные действия с целью выявления лиц, использующих гаражи.</w:t>
      </w:r>
    </w:p>
    <w:p w:rsidR="00AF2C48" w:rsidRDefault="00AF2C48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63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десяти рабочих дней со дня выявления лиц, использующих гаражи, </w:t>
      </w:r>
      <w:r w:rsidR="00D6381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я </w:t>
      </w:r>
      <w:r w:rsidR="00CD3121">
        <w:rPr>
          <w:rFonts w:ascii="Times New Roman" w:hAnsi="Times New Roman"/>
          <w:sz w:val="24"/>
          <w:szCs w:val="24"/>
        </w:rPr>
        <w:t>города Евпатории Республики Крым</w:t>
      </w:r>
      <w:r w:rsidR="00981B04">
        <w:rPr>
          <w:rFonts w:ascii="Times New Roman" w:hAnsi="Times New Roman"/>
          <w:sz w:val="24"/>
          <w:szCs w:val="24"/>
        </w:rPr>
        <w:t>а направляет данным лицам почтовым отправлением или иным доступным способом информацию с предложением обратиться в органы, уполномоченные на предоставление земельных участков, для получения содействия в приобретении прав на гаражи и (или) земельные участки, на которых они расположены.</w:t>
      </w:r>
    </w:p>
    <w:p w:rsidR="00D6381D" w:rsidRDefault="00981B04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лица, использующих гаражи, не выявлены, </w:t>
      </w:r>
      <w:r w:rsidR="00D6381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я </w:t>
      </w:r>
      <w:r w:rsidR="00CD3121">
        <w:rPr>
          <w:rFonts w:ascii="Times New Roman" w:hAnsi="Times New Roman"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sz w:val="24"/>
          <w:szCs w:val="24"/>
        </w:rPr>
        <w:t xml:space="preserve">а </w:t>
      </w:r>
      <w:r w:rsidR="004D2231">
        <w:rPr>
          <w:rFonts w:ascii="Times New Roman" w:hAnsi="Times New Roman"/>
          <w:sz w:val="24"/>
          <w:szCs w:val="24"/>
        </w:rPr>
        <w:t xml:space="preserve">размещает на таких гаражах, на официальном сайте </w:t>
      </w:r>
      <w:r w:rsidR="00D6381D">
        <w:rPr>
          <w:rFonts w:ascii="Times New Roman" w:hAnsi="Times New Roman"/>
          <w:sz w:val="24"/>
          <w:szCs w:val="24"/>
        </w:rPr>
        <w:t>а</w:t>
      </w:r>
      <w:r w:rsidR="00CD3121">
        <w:rPr>
          <w:rFonts w:ascii="Times New Roman" w:hAnsi="Times New Roman"/>
          <w:sz w:val="24"/>
          <w:szCs w:val="24"/>
        </w:rPr>
        <w:t>дминистрации города Евпатории Республики Крым</w:t>
      </w:r>
      <w:r w:rsidR="004D2231">
        <w:rPr>
          <w:rFonts w:ascii="Times New Roman" w:hAnsi="Times New Roman"/>
          <w:sz w:val="24"/>
          <w:szCs w:val="24"/>
        </w:rPr>
        <w:t>а в информационно-телекоммуникационной сети «Интернет» и публикует в средствах массовой информации сообщение лиц, использующих такие гаражи, о возможности приобретения прав на указанные гаражи и на земельные участки, на которых они расположены.</w:t>
      </w:r>
    </w:p>
    <w:p w:rsidR="00D6381D" w:rsidRDefault="00D638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F96" w:rsidRDefault="000B4F96" w:rsidP="00D6381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D6381D" w:rsidRDefault="00D6381D" w:rsidP="00D638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6381D" w:rsidRDefault="00D6381D" w:rsidP="00D638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Евпатории Республики Крым от «__»____2022 №_____</w:t>
      </w:r>
    </w:p>
    <w:p w:rsidR="000B4F96" w:rsidRDefault="000B4F96" w:rsidP="000B4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4F96" w:rsidRDefault="000B4F96" w:rsidP="000B4F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0B4F96" w:rsidRDefault="000B4F96" w:rsidP="000B4F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азания содействия гражданам в приобретении прав на гаражи и земельные участки, на которых они расположены</w:t>
      </w:r>
    </w:p>
    <w:p w:rsidR="000B4F96" w:rsidRDefault="000B4F96" w:rsidP="000B4F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F96" w:rsidRDefault="000B4F96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осуществления мероприятий, указанных в </w:t>
      </w:r>
      <w:r w:rsidR="00D6381D" w:rsidRPr="00D6381D">
        <w:rPr>
          <w:rFonts w:ascii="Times New Roman" w:hAnsi="Times New Roman"/>
          <w:sz w:val="24"/>
          <w:szCs w:val="24"/>
        </w:rPr>
        <w:t>Закон</w:t>
      </w:r>
      <w:r w:rsidR="00D6381D">
        <w:rPr>
          <w:rFonts w:ascii="Times New Roman" w:hAnsi="Times New Roman"/>
          <w:sz w:val="24"/>
          <w:szCs w:val="24"/>
        </w:rPr>
        <w:t>е</w:t>
      </w:r>
      <w:r w:rsidR="00D6381D" w:rsidRPr="00D6381D">
        <w:rPr>
          <w:rFonts w:ascii="Times New Roman" w:hAnsi="Times New Roman"/>
          <w:sz w:val="24"/>
          <w:szCs w:val="24"/>
        </w:rPr>
        <w:t xml:space="preserve"> Республики Крым от 23.06.2022 №291-ЗРК/2022 «О составе мероприятий, направленных на выявление лиц, использующих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и на земельные участки, на которых расположены гаражи, и порядке их осуществления»</w:t>
      </w:r>
      <w:r w:rsidR="00DD01B8">
        <w:rPr>
          <w:rFonts w:ascii="Times New Roman" w:hAnsi="Times New Roman"/>
          <w:sz w:val="24"/>
          <w:szCs w:val="24"/>
        </w:rPr>
        <w:t xml:space="preserve">, </w:t>
      </w:r>
      <w:r w:rsidR="00D6381D">
        <w:rPr>
          <w:rFonts w:ascii="Times New Roman" w:hAnsi="Times New Roman"/>
          <w:sz w:val="24"/>
          <w:szCs w:val="24"/>
        </w:rPr>
        <w:t>а</w:t>
      </w:r>
      <w:r w:rsidR="00DD01B8">
        <w:rPr>
          <w:rFonts w:ascii="Times New Roman" w:hAnsi="Times New Roman"/>
          <w:sz w:val="24"/>
          <w:szCs w:val="24"/>
        </w:rPr>
        <w:t xml:space="preserve">дминистрация </w:t>
      </w:r>
      <w:r w:rsidR="00CD3121">
        <w:rPr>
          <w:rFonts w:ascii="Times New Roman" w:hAnsi="Times New Roman"/>
          <w:sz w:val="24"/>
          <w:szCs w:val="24"/>
        </w:rPr>
        <w:t>города Евпатории Республики Крым</w:t>
      </w:r>
      <w:r w:rsidR="00DD01B8">
        <w:rPr>
          <w:rFonts w:ascii="Times New Roman" w:hAnsi="Times New Roman"/>
          <w:sz w:val="24"/>
          <w:szCs w:val="24"/>
        </w:rPr>
        <w:t>а осуществляет оказание содействия гражданам в приобретении прав на</w:t>
      </w:r>
      <w:r w:rsidR="0030587C">
        <w:rPr>
          <w:rFonts w:ascii="Times New Roman" w:hAnsi="Times New Roman"/>
          <w:sz w:val="24"/>
          <w:szCs w:val="24"/>
        </w:rPr>
        <w:t xml:space="preserve"> гаражи и земельные участки, на которых они расположены, посредством:</w:t>
      </w:r>
    </w:p>
    <w:p w:rsidR="0030587C" w:rsidRDefault="0030587C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381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организации и проведения рабочих встреч с представителями гаражных кооперативов в целях выявления проблем, сложившихся в конкретном гаражном кооперативе, и путей их решения;</w:t>
      </w:r>
    </w:p>
    <w:p w:rsidR="0030587C" w:rsidRDefault="0030587C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381D">
        <w:rPr>
          <w:rFonts w:ascii="Times New Roman" w:hAnsi="Times New Roman"/>
          <w:sz w:val="24"/>
          <w:szCs w:val="24"/>
        </w:rPr>
        <w:t xml:space="preserve"> </w:t>
      </w:r>
      <w:r w:rsidR="00C01578">
        <w:rPr>
          <w:rFonts w:ascii="Times New Roman" w:hAnsi="Times New Roman"/>
          <w:sz w:val="24"/>
          <w:szCs w:val="24"/>
        </w:rPr>
        <w:t>консультировани</w:t>
      </w:r>
      <w:r w:rsidR="00D6381D">
        <w:rPr>
          <w:rFonts w:ascii="Times New Roman" w:hAnsi="Times New Roman"/>
          <w:sz w:val="24"/>
          <w:szCs w:val="24"/>
        </w:rPr>
        <w:t>я</w:t>
      </w:r>
      <w:r w:rsidR="00C01578">
        <w:rPr>
          <w:rFonts w:ascii="Times New Roman" w:hAnsi="Times New Roman"/>
          <w:sz w:val="24"/>
          <w:szCs w:val="24"/>
        </w:rPr>
        <w:t xml:space="preserve"> граждан по вопросу применения «гаражной амнистии» с учетом конкретной ситуации и имеющихся у граждан на руках документов;</w:t>
      </w:r>
    </w:p>
    <w:p w:rsidR="00C01578" w:rsidRDefault="00C01578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ировани</w:t>
      </w:r>
      <w:r w:rsidR="00D6381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граждан о способах и порядке оформления прав на гаражи и земельные участки, на которых расположены гаражи, о перечне документов, необходимых для оформления прав на гаражи и земельные участки, на которых расположены гаражи, посредством опубликования такой информации на официальном сайте </w:t>
      </w:r>
      <w:r w:rsidR="00D6381D">
        <w:rPr>
          <w:rFonts w:ascii="Times New Roman" w:hAnsi="Times New Roman"/>
          <w:sz w:val="24"/>
          <w:szCs w:val="24"/>
        </w:rPr>
        <w:t>а</w:t>
      </w:r>
      <w:r w:rsidR="00CD3121">
        <w:rPr>
          <w:rFonts w:ascii="Times New Roman" w:hAnsi="Times New Roman"/>
          <w:sz w:val="24"/>
          <w:szCs w:val="24"/>
        </w:rPr>
        <w:t>дминистрации города Евпатории Республики Крым</w:t>
      </w:r>
      <w:r>
        <w:rPr>
          <w:rFonts w:ascii="Times New Roman" w:hAnsi="Times New Roman"/>
          <w:sz w:val="24"/>
          <w:szCs w:val="24"/>
        </w:rPr>
        <w:t>а;</w:t>
      </w:r>
    </w:p>
    <w:p w:rsidR="00C01578" w:rsidRPr="000B4F96" w:rsidRDefault="00C01578" w:rsidP="00D638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благовременного анализа архивных документов, находящихся на хранении в </w:t>
      </w:r>
      <w:r w:rsidR="00D6381D">
        <w:rPr>
          <w:rFonts w:ascii="Times New Roman" w:hAnsi="Times New Roman"/>
          <w:sz w:val="24"/>
          <w:szCs w:val="24"/>
        </w:rPr>
        <w:t>а</w:t>
      </w:r>
      <w:r w:rsidR="00CD3121">
        <w:rPr>
          <w:rFonts w:ascii="Times New Roman" w:hAnsi="Times New Roman"/>
          <w:sz w:val="24"/>
          <w:szCs w:val="24"/>
        </w:rPr>
        <w:t>дминистрации города Евпатории Республики Крым</w:t>
      </w:r>
      <w:r w:rsidR="002A6B47">
        <w:rPr>
          <w:rFonts w:ascii="Times New Roman" w:hAnsi="Times New Roman"/>
          <w:sz w:val="24"/>
          <w:szCs w:val="24"/>
        </w:rPr>
        <w:t>а, подтверждающих создание гаражей либо предоставление земельных участков гаражным кооперативам для выдачи таких документов гражданам с целью дальнейшего оформления прав на гаражи и земельные участки под ними.</w:t>
      </w: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681" w:rsidRDefault="005F3681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10B" w:rsidRDefault="0065010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10B" w:rsidRDefault="0065010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10B" w:rsidRDefault="0065010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10B" w:rsidRDefault="0065010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10B" w:rsidRDefault="0065010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10B" w:rsidRDefault="0065010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10B" w:rsidRDefault="0065010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10B" w:rsidRDefault="0065010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10B" w:rsidRDefault="0065010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10B" w:rsidRDefault="0065010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10B" w:rsidRDefault="0065010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10B" w:rsidRDefault="0065010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10B" w:rsidRDefault="0065010B" w:rsidP="000E2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9F2" w:rsidRPr="00984072" w:rsidRDefault="009839F2" w:rsidP="009840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839F2" w:rsidRPr="00984072" w:rsidSect="00D6381D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81"/>
    <w:rsid w:val="00043296"/>
    <w:rsid w:val="00077E76"/>
    <w:rsid w:val="000B05D6"/>
    <w:rsid w:val="000B4F96"/>
    <w:rsid w:val="000D32C1"/>
    <w:rsid w:val="000E2281"/>
    <w:rsid w:val="000F5663"/>
    <w:rsid w:val="001123E0"/>
    <w:rsid w:val="00156F96"/>
    <w:rsid w:val="001645E0"/>
    <w:rsid w:val="00224986"/>
    <w:rsid w:val="00292725"/>
    <w:rsid w:val="002A6B47"/>
    <w:rsid w:val="002B3D7C"/>
    <w:rsid w:val="002C3FFC"/>
    <w:rsid w:val="002F0CD8"/>
    <w:rsid w:val="0030587C"/>
    <w:rsid w:val="003B2147"/>
    <w:rsid w:val="003E5D23"/>
    <w:rsid w:val="003E7E6B"/>
    <w:rsid w:val="004A3D39"/>
    <w:rsid w:val="004B26FF"/>
    <w:rsid w:val="004D2231"/>
    <w:rsid w:val="004F24DE"/>
    <w:rsid w:val="00505571"/>
    <w:rsid w:val="005122D9"/>
    <w:rsid w:val="00576683"/>
    <w:rsid w:val="005766DE"/>
    <w:rsid w:val="00595CBF"/>
    <w:rsid w:val="005D2D8B"/>
    <w:rsid w:val="005D5F49"/>
    <w:rsid w:val="005E43B6"/>
    <w:rsid w:val="005E78D8"/>
    <w:rsid w:val="005F3499"/>
    <w:rsid w:val="005F3681"/>
    <w:rsid w:val="0065010B"/>
    <w:rsid w:val="00694450"/>
    <w:rsid w:val="006C52BD"/>
    <w:rsid w:val="00714199"/>
    <w:rsid w:val="007438EF"/>
    <w:rsid w:val="00787045"/>
    <w:rsid w:val="007A5670"/>
    <w:rsid w:val="0083466A"/>
    <w:rsid w:val="00841659"/>
    <w:rsid w:val="00843179"/>
    <w:rsid w:val="0090765F"/>
    <w:rsid w:val="009166DA"/>
    <w:rsid w:val="0093615B"/>
    <w:rsid w:val="00952078"/>
    <w:rsid w:val="00981B04"/>
    <w:rsid w:val="009839F2"/>
    <w:rsid w:val="00984072"/>
    <w:rsid w:val="009A5B3A"/>
    <w:rsid w:val="009C29DE"/>
    <w:rsid w:val="009E07A0"/>
    <w:rsid w:val="00A37509"/>
    <w:rsid w:val="00A67919"/>
    <w:rsid w:val="00A73347"/>
    <w:rsid w:val="00AE0C63"/>
    <w:rsid w:val="00AF2C48"/>
    <w:rsid w:val="00B035B6"/>
    <w:rsid w:val="00B26E21"/>
    <w:rsid w:val="00B74881"/>
    <w:rsid w:val="00BF0C0C"/>
    <w:rsid w:val="00C01578"/>
    <w:rsid w:val="00C06BD8"/>
    <w:rsid w:val="00C2070D"/>
    <w:rsid w:val="00C24D34"/>
    <w:rsid w:val="00C421DE"/>
    <w:rsid w:val="00C67BA5"/>
    <w:rsid w:val="00CB16D8"/>
    <w:rsid w:val="00CD3121"/>
    <w:rsid w:val="00D054FE"/>
    <w:rsid w:val="00D6381D"/>
    <w:rsid w:val="00D92561"/>
    <w:rsid w:val="00DD01B8"/>
    <w:rsid w:val="00DE1EE6"/>
    <w:rsid w:val="00DE5CFF"/>
    <w:rsid w:val="00E650B7"/>
    <w:rsid w:val="00E81E92"/>
    <w:rsid w:val="00EA43FC"/>
    <w:rsid w:val="00EC74A9"/>
    <w:rsid w:val="00EF3D75"/>
    <w:rsid w:val="00F145CF"/>
    <w:rsid w:val="00F622B4"/>
    <w:rsid w:val="00F759C8"/>
    <w:rsid w:val="00FB36FE"/>
    <w:rsid w:val="00FB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E463"/>
  <w15:docId w15:val="{1A479E41-A698-44AB-8DB1-B02BF764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2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228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0E228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5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CF70-5EF8-484D-9CD2-1CD050B6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DIZO</cp:lastModifiedBy>
  <cp:revision>5</cp:revision>
  <cp:lastPrinted>2022-08-15T11:22:00Z</cp:lastPrinted>
  <dcterms:created xsi:type="dcterms:W3CDTF">2022-08-15T10:02:00Z</dcterms:created>
  <dcterms:modified xsi:type="dcterms:W3CDTF">2022-08-15T11:34:00Z</dcterms:modified>
</cp:coreProperties>
</file>